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3A3D" w:rsidRDefault="00683A3D" w:rsidP="00157B78">
      <w:pPr>
        <w:widowControl/>
        <w:autoSpaceDE/>
        <w:adjustRightInd/>
        <w:ind w:left="1134" w:right="131"/>
        <w:jc w:val="right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Приложение №1</w:t>
      </w:r>
    </w:p>
    <w:p w:rsidR="00683A3D" w:rsidRDefault="006B2746" w:rsidP="00157B78">
      <w:pPr>
        <w:widowControl/>
        <w:autoSpaceDE/>
        <w:adjustRightInd/>
        <w:ind w:left="1134" w:right="-919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  <w:r w:rsidR="00683A3D">
        <w:rPr>
          <w:sz w:val="28"/>
          <w:szCs w:val="28"/>
        </w:rPr>
        <w:t xml:space="preserve"> администрации</w:t>
      </w:r>
    </w:p>
    <w:p w:rsidR="00683A3D" w:rsidRDefault="00683A3D" w:rsidP="00157B78">
      <w:pPr>
        <w:widowControl/>
        <w:autoSpaceDE/>
        <w:adjustRightInd/>
        <w:ind w:left="1134" w:right="-919"/>
        <w:jc w:val="right"/>
        <w:rPr>
          <w:sz w:val="28"/>
          <w:szCs w:val="28"/>
        </w:rPr>
      </w:pPr>
      <w:r>
        <w:rPr>
          <w:sz w:val="28"/>
          <w:szCs w:val="28"/>
        </w:rPr>
        <w:t>Нижнеудинского муниципального</w:t>
      </w:r>
    </w:p>
    <w:p w:rsidR="00683A3D" w:rsidRDefault="00683A3D" w:rsidP="00157B78">
      <w:pPr>
        <w:widowControl/>
        <w:autoSpaceDE/>
        <w:adjustRightInd/>
        <w:ind w:left="1134" w:right="-919"/>
        <w:jc w:val="right"/>
        <w:rPr>
          <w:sz w:val="28"/>
          <w:szCs w:val="28"/>
        </w:rPr>
      </w:pPr>
      <w:r>
        <w:rPr>
          <w:sz w:val="28"/>
          <w:szCs w:val="28"/>
        </w:rPr>
        <w:t>образования</w:t>
      </w:r>
    </w:p>
    <w:p w:rsidR="00683A3D" w:rsidRDefault="00D40CA4" w:rsidP="00157B78">
      <w:pPr>
        <w:widowControl/>
        <w:autoSpaceDE/>
        <w:adjustRightInd/>
        <w:ind w:left="1134" w:right="-919"/>
        <w:jc w:val="right"/>
        <w:rPr>
          <w:sz w:val="28"/>
          <w:szCs w:val="28"/>
        </w:rPr>
      </w:pPr>
      <w:r>
        <w:rPr>
          <w:sz w:val="28"/>
          <w:szCs w:val="28"/>
        </w:rPr>
        <w:t>№ 368</w:t>
      </w:r>
      <w:r w:rsidR="003A6832">
        <w:rPr>
          <w:sz w:val="28"/>
          <w:szCs w:val="28"/>
        </w:rPr>
        <w:t xml:space="preserve">от </w:t>
      </w:r>
      <w:proofErr w:type="gramStart"/>
      <w:r w:rsidR="003A6832">
        <w:rPr>
          <w:sz w:val="28"/>
          <w:szCs w:val="28"/>
        </w:rPr>
        <w:t>«</w:t>
      </w:r>
      <w:r>
        <w:rPr>
          <w:sz w:val="28"/>
          <w:szCs w:val="28"/>
        </w:rPr>
        <w:t xml:space="preserve"> 26</w:t>
      </w:r>
      <w:proofErr w:type="gramEnd"/>
      <w:r>
        <w:rPr>
          <w:sz w:val="28"/>
          <w:szCs w:val="28"/>
        </w:rPr>
        <w:t xml:space="preserve"> .02.</w:t>
      </w:r>
      <w:r w:rsidR="00016CF2">
        <w:rPr>
          <w:sz w:val="28"/>
          <w:szCs w:val="28"/>
        </w:rPr>
        <w:t xml:space="preserve"> </w:t>
      </w:r>
      <w:r w:rsidR="003A6832">
        <w:rPr>
          <w:sz w:val="28"/>
          <w:szCs w:val="28"/>
        </w:rPr>
        <w:t>2020</w:t>
      </w:r>
      <w:r w:rsidR="00683A3D">
        <w:rPr>
          <w:sz w:val="28"/>
          <w:szCs w:val="28"/>
        </w:rPr>
        <w:t xml:space="preserve"> г»</w:t>
      </w:r>
    </w:p>
    <w:p w:rsidR="00683A3D" w:rsidRDefault="00683A3D" w:rsidP="00683A3D">
      <w:pPr>
        <w:rPr>
          <w:sz w:val="28"/>
          <w:szCs w:val="28"/>
        </w:rPr>
      </w:pPr>
    </w:p>
    <w:p w:rsidR="00683A3D" w:rsidRDefault="005427C8" w:rsidP="00683A3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</w:t>
      </w:r>
      <w:r w:rsidR="00F864A9">
        <w:rPr>
          <w:b/>
          <w:sz w:val="28"/>
          <w:szCs w:val="28"/>
        </w:rPr>
        <w:t>Расчет тарифа</w:t>
      </w:r>
      <w:r w:rsidR="00D64553">
        <w:rPr>
          <w:b/>
          <w:sz w:val="28"/>
          <w:szCs w:val="28"/>
        </w:rPr>
        <w:t xml:space="preserve"> в сфере предоставления услуг на </w:t>
      </w:r>
      <w:r w:rsidR="00D466C6">
        <w:rPr>
          <w:b/>
          <w:sz w:val="28"/>
          <w:szCs w:val="28"/>
        </w:rPr>
        <w:t>стоимость работы 1 машино-</w:t>
      </w:r>
      <w:r w:rsidR="003A6832">
        <w:rPr>
          <w:b/>
          <w:sz w:val="28"/>
          <w:szCs w:val="28"/>
        </w:rPr>
        <w:t xml:space="preserve">час </w:t>
      </w:r>
      <w:r w:rsidR="003704AD">
        <w:rPr>
          <w:b/>
          <w:sz w:val="28"/>
          <w:szCs w:val="28"/>
        </w:rPr>
        <w:t>работы</w:t>
      </w:r>
      <w:r w:rsidR="009836ED">
        <w:rPr>
          <w:b/>
          <w:sz w:val="28"/>
          <w:szCs w:val="28"/>
        </w:rPr>
        <w:t xml:space="preserve">      </w:t>
      </w:r>
      <w:r w:rsidR="003A6832">
        <w:rPr>
          <w:b/>
          <w:sz w:val="28"/>
          <w:szCs w:val="28"/>
        </w:rPr>
        <w:t xml:space="preserve">автомобиля КО-560 </w:t>
      </w:r>
      <w:proofErr w:type="spellStart"/>
      <w:r w:rsidR="003A6832">
        <w:rPr>
          <w:b/>
          <w:sz w:val="28"/>
          <w:szCs w:val="28"/>
        </w:rPr>
        <w:t>илососная</w:t>
      </w:r>
      <w:proofErr w:type="spellEnd"/>
    </w:p>
    <w:p w:rsidR="005A2F03" w:rsidRDefault="005A2F03" w:rsidP="00683A3D">
      <w:pPr>
        <w:jc w:val="center"/>
        <w:rPr>
          <w:b/>
          <w:sz w:val="28"/>
          <w:szCs w:val="28"/>
        </w:rPr>
      </w:pPr>
    </w:p>
    <w:tbl>
      <w:tblPr>
        <w:tblStyle w:val="a3"/>
        <w:tblW w:w="14459" w:type="dxa"/>
        <w:tblInd w:w="-176" w:type="dxa"/>
        <w:tblLook w:val="04A0" w:firstRow="1" w:lastRow="0" w:firstColumn="1" w:lastColumn="0" w:noHBand="0" w:noVBand="1"/>
      </w:tblPr>
      <w:tblGrid>
        <w:gridCol w:w="851"/>
        <w:gridCol w:w="3119"/>
        <w:gridCol w:w="1134"/>
        <w:gridCol w:w="3402"/>
        <w:gridCol w:w="5953"/>
      </w:tblGrid>
      <w:tr w:rsidR="005A2F03" w:rsidTr="00D466C6">
        <w:trPr>
          <w:trHeight w:val="8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F03" w:rsidRDefault="00D466C6" w:rsidP="005A2F0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F03" w:rsidRDefault="00D466C6" w:rsidP="005A2F0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именование показа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F03" w:rsidRDefault="00D466C6" w:rsidP="005A2F03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Ед.изм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F03" w:rsidRDefault="00D466C6" w:rsidP="005A2F0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 данным организаци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03" w:rsidRDefault="00D466C6" w:rsidP="005A2F03">
            <w:pPr>
              <w:ind w:hanging="1242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 данным органа регулирования</w:t>
            </w:r>
          </w:p>
        </w:tc>
      </w:tr>
      <w:tr w:rsidR="00D466C6" w:rsidTr="005A2F0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C6" w:rsidRDefault="00D466C6" w:rsidP="005A2F0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C6" w:rsidRDefault="00D466C6" w:rsidP="005A2F0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C6" w:rsidRDefault="00D466C6" w:rsidP="005A2F0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C6" w:rsidRDefault="00D466C6" w:rsidP="005A2F0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C6" w:rsidRDefault="00D466C6" w:rsidP="005A2F03">
            <w:pPr>
              <w:ind w:hanging="1242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5A2F03" w:rsidTr="005A2F0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03" w:rsidRDefault="005A2F03" w:rsidP="005A2F0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F03" w:rsidRPr="00E87B20" w:rsidRDefault="005A2F03" w:rsidP="005A2F03">
            <w:pPr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 w:rsidRPr="009B5E17">
              <w:rPr>
                <w:sz w:val="24"/>
                <w:szCs w:val="24"/>
                <w:lang w:eastAsia="en-US"/>
              </w:rPr>
              <w:t>Выполнено рей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F03" w:rsidRPr="00062734" w:rsidRDefault="005A2F03" w:rsidP="005A2F03">
            <w:pPr>
              <w:jc w:val="center"/>
              <w:rPr>
                <w:sz w:val="24"/>
                <w:szCs w:val="24"/>
                <w:lang w:eastAsia="en-US"/>
              </w:rPr>
            </w:pPr>
            <w:r w:rsidRPr="00062734">
              <w:rPr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03" w:rsidRPr="00062734" w:rsidRDefault="005A2F03" w:rsidP="005A2F0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03" w:rsidRDefault="005A2F03" w:rsidP="005A2F03">
            <w:pPr>
              <w:ind w:hanging="1242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5A2F03" w:rsidRPr="00062734" w:rsidTr="005A2F0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03" w:rsidRDefault="005A2F03" w:rsidP="005A2F0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F03" w:rsidRPr="00062734" w:rsidRDefault="005A2F03" w:rsidP="005A2F03">
            <w:pPr>
              <w:jc w:val="center"/>
              <w:rPr>
                <w:sz w:val="24"/>
                <w:szCs w:val="24"/>
                <w:lang w:eastAsia="en-US"/>
              </w:rPr>
            </w:pPr>
            <w:r w:rsidRPr="00062734">
              <w:rPr>
                <w:sz w:val="24"/>
                <w:szCs w:val="24"/>
                <w:lang w:eastAsia="en-US"/>
              </w:rPr>
              <w:t>Расходы на перевозки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03" w:rsidRPr="00062734" w:rsidRDefault="005A2F03" w:rsidP="005A2F0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03" w:rsidRPr="00062734" w:rsidRDefault="005A2F03" w:rsidP="005A2F0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03" w:rsidRPr="00062734" w:rsidRDefault="005A2F03" w:rsidP="005A2F03">
            <w:pPr>
              <w:ind w:hanging="1242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5A2F03" w:rsidRPr="00961EE7" w:rsidTr="005A2F0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F03" w:rsidRDefault="005A2F03" w:rsidP="005A2F0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F03" w:rsidRPr="002C6914" w:rsidRDefault="005A2F03" w:rsidP="005A2F0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Часовая заработная плата водителя </w:t>
            </w:r>
            <w:r w:rsidRPr="002C6914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F03" w:rsidRPr="00062734" w:rsidRDefault="005A2F03" w:rsidP="005A2F0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</w:t>
            </w:r>
            <w:r w:rsidRPr="00062734">
              <w:rPr>
                <w:sz w:val="24"/>
                <w:szCs w:val="24"/>
                <w:lang w:eastAsia="en-US"/>
              </w:rPr>
              <w:t>руб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03" w:rsidRPr="002C6914" w:rsidRDefault="005A2F03" w:rsidP="005A2F03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60,5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03" w:rsidRPr="00961EE7" w:rsidRDefault="005A2F03" w:rsidP="005A2F03">
            <w:pPr>
              <w:ind w:hanging="1242"/>
              <w:jc w:val="center"/>
              <w:rPr>
                <w:b/>
                <w:sz w:val="24"/>
                <w:szCs w:val="24"/>
                <w:lang w:eastAsia="en-US"/>
              </w:rPr>
            </w:pPr>
            <w:r w:rsidRPr="00961EE7">
              <w:rPr>
                <w:b/>
                <w:sz w:val="24"/>
                <w:szCs w:val="24"/>
                <w:lang w:eastAsia="en-US"/>
              </w:rPr>
              <w:t>160,53</w:t>
            </w:r>
          </w:p>
        </w:tc>
      </w:tr>
      <w:tr w:rsidR="005A2F03" w:rsidRPr="00961EE7" w:rsidTr="005A2F0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F03" w:rsidRDefault="005A2F03" w:rsidP="005A2F0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F03" w:rsidRPr="002C6914" w:rsidRDefault="005A2F03" w:rsidP="005A2F03">
            <w:pPr>
              <w:jc w:val="center"/>
              <w:rPr>
                <w:sz w:val="24"/>
                <w:szCs w:val="24"/>
                <w:lang w:eastAsia="en-US"/>
              </w:rPr>
            </w:pPr>
            <w:r w:rsidRPr="002C6914">
              <w:rPr>
                <w:sz w:val="24"/>
                <w:szCs w:val="24"/>
                <w:lang w:eastAsia="en-US"/>
              </w:rPr>
              <w:t>Отчисления на социальные нуж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F03" w:rsidRPr="00062734" w:rsidRDefault="005A2F03" w:rsidP="005A2F03">
            <w:pPr>
              <w:jc w:val="center"/>
              <w:rPr>
                <w:sz w:val="24"/>
                <w:szCs w:val="24"/>
                <w:lang w:eastAsia="en-US"/>
              </w:rPr>
            </w:pPr>
            <w:r w:rsidRPr="00062734">
              <w:rPr>
                <w:sz w:val="24"/>
                <w:szCs w:val="24"/>
                <w:lang w:eastAsia="en-US"/>
              </w:rPr>
              <w:t>руб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03" w:rsidRPr="00062734" w:rsidRDefault="005A2F03" w:rsidP="005A2F03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8,48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03" w:rsidRPr="00961EE7" w:rsidRDefault="005A2F03" w:rsidP="005A2F03">
            <w:pPr>
              <w:ind w:hanging="1242"/>
              <w:jc w:val="center"/>
              <w:rPr>
                <w:b/>
                <w:sz w:val="24"/>
                <w:szCs w:val="24"/>
                <w:lang w:eastAsia="en-US"/>
              </w:rPr>
            </w:pPr>
            <w:r w:rsidRPr="00961EE7">
              <w:rPr>
                <w:b/>
                <w:sz w:val="24"/>
                <w:szCs w:val="24"/>
                <w:lang w:eastAsia="en-US"/>
              </w:rPr>
              <w:t>48,48</w:t>
            </w:r>
          </w:p>
        </w:tc>
      </w:tr>
      <w:tr w:rsidR="005A2F03" w:rsidRPr="00961EE7" w:rsidTr="005A2F0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F03" w:rsidRDefault="005A2F03" w:rsidP="005A2F0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3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F03" w:rsidRPr="002C6914" w:rsidRDefault="005A2F03" w:rsidP="005A2F0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Часовая стоимость топли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F03" w:rsidRPr="00062734" w:rsidRDefault="005A2F03" w:rsidP="005A2F03">
            <w:pPr>
              <w:jc w:val="center"/>
              <w:rPr>
                <w:sz w:val="24"/>
                <w:szCs w:val="24"/>
                <w:lang w:eastAsia="en-US"/>
              </w:rPr>
            </w:pPr>
            <w:r w:rsidRPr="00062734">
              <w:rPr>
                <w:sz w:val="24"/>
                <w:szCs w:val="24"/>
                <w:lang w:eastAsia="en-US"/>
              </w:rPr>
              <w:t>руб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03" w:rsidRPr="002C6914" w:rsidRDefault="005A2F03" w:rsidP="005A2F03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563,9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03" w:rsidRPr="00961EE7" w:rsidRDefault="005A2F03" w:rsidP="005A2F03">
            <w:pPr>
              <w:ind w:hanging="1242"/>
              <w:jc w:val="center"/>
              <w:rPr>
                <w:b/>
                <w:sz w:val="24"/>
                <w:szCs w:val="24"/>
                <w:lang w:eastAsia="en-US"/>
              </w:rPr>
            </w:pPr>
            <w:r w:rsidRPr="00961EE7">
              <w:rPr>
                <w:b/>
                <w:sz w:val="24"/>
                <w:szCs w:val="24"/>
                <w:lang w:eastAsia="en-US"/>
              </w:rPr>
              <w:t>563,91</w:t>
            </w:r>
          </w:p>
        </w:tc>
      </w:tr>
      <w:tr w:rsidR="005A2F03" w:rsidRPr="00961EE7" w:rsidTr="005A2F0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F03" w:rsidRDefault="005A2F03" w:rsidP="005A2F0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F03" w:rsidRPr="00E87B20" w:rsidRDefault="005A2F03" w:rsidP="005A2F03">
            <w:pPr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Часовые затрата на с</w:t>
            </w:r>
            <w:r w:rsidRPr="007446AA">
              <w:rPr>
                <w:sz w:val="24"/>
                <w:szCs w:val="24"/>
                <w:lang w:eastAsia="en-US"/>
              </w:rPr>
              <w:t>мазочные материал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F03" w:rsidRPr="00062734" w:rsidRDefault="005A2F03" w:rsidP="005A2F03">
            <w:pPr>
              <w:jc w:val="center"/>
              <w:rPr>
                <w:sz w:val="24"/>
                <w:szCs w:val="24"/>
                <w:lang w:eastAsia="en-US"/>
              </w:rPr>
            </w:pPr>
            <w:r w:rsidRPr="00062734">
              <w:rPr>
                <w:sz w:val="24"/>
                <w:szCs w:val="24"/>
                <w:lang w:eastAsia="en-US"/>
              </w:rPr>
              <w:t>руб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03" w:rsidRPr="007446AA" w:rsidRDefault="005A2F03" w:rsidP="005A2F03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95,37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03" w:rsidRPr="00961EE7" w:rsidRDefault="005A2F03" w:rsidP="005A2F03">
            <w:pPr>
              <w:ind w:hanging="1242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95,37</w:t>
            </w:r>
          </w:p>
        </w:tc>
      </w:tr>
      <w:tr w:rsidR="005A2F03" w:rsidRPr="00961EE7" w:rsidTr="005A2F0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F03" w:rsidRDefault="005A2F03" w:rsidP="005A2F0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F03" w:rsidRPr="00E87B20" w:rsidRDefault="005A2F03" w:rsidP="005A2F03">
            <w:pPr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Часовые з</w:t>
            </w:r>
            <w:r w:rsidRPr="0065033D">
              <w:rPr>
                <w:sz w:val="24"/>
                <w:szCs w:val="24"/>
                <w:lang w:eastAsia="en-US"/>
              </w:rPr>
              <w:t>атраты на техническое обслуживание и текущий ремо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F03" w:rsidRPr="00062734" w:rsidRDefault="005A2F03" w:rsidP="005A2F03">
            <w:pPr>
              <w:jc w:val="center"/>
              <w:rPr>
                <w:sz w:val="24"/>
                <w:szCs w:val="24"/>
                <w:lang w:eastAsia="en-US"/>
              </w:rPr>
            </w:pPr>
            <w:r w:rsidRPr="00062734">
              <w:rPr>
                <w:sz w:val="24"/>
                <w:szCs w:val="24"/>
                <w:lang w:eastAsia="en-US"/>
              </w:rPr>
              <w:t>руб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03" w:rsidRPr="0065033D" w:rsidRDefault="005A2F03" w:rsidP="005A2F03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831,7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03" w:rsidRPr="00961EE7" w:rsidRDefault="005A2F03" w:rsidP="005A2F03">
            <w:pPr>
              <w:ind w:hanging="1242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831,76</w:t>
            </w:r>
          </w:p>
        </w:tc>
      </w:tr>
      <w:tr w:rsidR="005A2F03" w:rsidRPr="00961EE7" w:rsidTr="005A2F0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F03" w:rsidRDefault="005A2F03" w:rsidP="005A2F0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.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F03" w:rsidRPr="00062734" w:rsidRDefault="005A2F03" w:rsidP="005A2F03">
            <w:pPr>
              <w:jc w:val="center"/>
              <w:rPr>
                <w:sz w:val="24"/>
                <w:szCs w:val="24"/>
                <w:lang w:eastAsia="en-US"/>
              </w:rPr>
            </w:pPr>
            <w:r w:rsidRPr="00062734">
              <w:rPr>
                <w:sz w:val="24"/>
                <w:szCs w:val="24"/>
                <w:lang w:eastAsia="en-US"/>
              </w:rPr>
              <w:t>Заработная плата ремонтного персон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F03" w:rsidRPr="00062734" w:rsidRDefault="005A2F03" w:rsidP="005A2F03">
            <w:pPr>
              <w:jc w:val="center"/>
              <w:rPr>
                <w:sz w:val="24"/>
                <w:szCs w:val="24"/>
                <w:lang w:eastAsia="en-US"/>
              </w:rPr>
            </w:pPr>
            <w:r w:rsidRPr="00062734">
              <w:rPr>
                <w:sz w:val="24"/>
                <w:szCs w:val="24"/>
                <w:lang w:eastAsia="en-US"/>
              </w:rPr>
              <w:t>руб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03" w:rsidRPr="00062734" w:rsidRDefault="005A2F03" w:rsidP="005A2F03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03" w:rsidRPr="00961EE7" w:rsidRDefault="005A2F03" w:rsidP="005A2F03">
            <w:pPr>
              <w:ind w:hanging="1242"/>
              <w:jc w:val="center"/>
              <w:rPr>
                <w:b/>
                <w:sz w:val="24"/>
                <w:szCs w:val="24"/>
                <w:lang w:eastAsia="en-US"/>
              </w:rPr>
            </w:pPr>
            <w:r w:rsidRPr="00961EE7">
              <w:rPr>
                <w:b/>
                <w:sz w:val="24"/>
                <w:szCs w:val="24"/>
                <w:lang w:eastAsia="en-US"/>
              </w:rPr>
              <w:t>0</w:t>
            </w:r>
          </w:p>
        </w:tc>
      </w:tr>
      <w:tr w:rsidR="005A2F03" w:rsidRPr="00961EE7" w:rsidTr="005A2F0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F03" w:rsidRDefault="005A2F03" w:rsidP="005A2F0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.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F03" w:rsidRPr="00062734" w:rsidRDefault="005A2F03" w:rsidP="005A2F03">
            <w:pPr>
              <w:jc w:val="center"/>
              <w:rPr>
                <w:sz w:val="24"/>
                <w:szCs w:val="24"/>
                <w:lang w:eastAsia="en-US"/>
              </w:rPr>
            </w:pPr>
            <w:r w:rsidRPr="009B5E17">
              <w:rPr>
                <w:sz w:val="24"/>
                <w:szCs w:val="24"/>
                <w:lang w:eastAsia="en-US"/>
              </w:rPr>
              <w:t>Материальные затраты на ремо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F03" w:rsidRPr="00062734" w:rsidRDefault="005A2F03" w:rsidP="005A2F03">
            <w:pPr>
              <w:jc w:val="center"/>
              <w:rPr>
                <w:sz w:val="24"/>
                <w:szCs w:val="24"/>
                <w:lang w:eastAsia="en-US"/>
              </w:rPr>
            </w:pPr>
            <w:r w:rsidRPr="00062734">
              <w:rPr>
                <w:sz w:val="24"/>
                <w:szCs w:val="24"/>
                <w:lang w:eastAsia="en-US"/>
              </w:rPr>
              <w:t>руб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03" w:rsidRPr="00062734" w:rsidRDefault="005A2F03" w:rsidP="005A2F03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03" w:rsidRPr="00961EE7" w:rsidRDefault="005A2F03" w:rsidP="005A2F03">
            <w:pPr>
              <w:ind w:hanging="1242"/>
              <w:jc w:val="center"/>
              <w:rPr>
                <w:b/>
                <w:sz w:val="24"/>
                <w:szCs w:val="24"/>
                <w:lang w:eastAsia="en-US"/>
              </w:rPr>
            </w:pPr>
            <w:r w:rsidRPr="00961EE7">
              <w:rPr>
                <w:b/>
                <w:sz w:val="24"/>
                <w:szCs w:val="24"/>
                <w:lang w:eastAsia="en-US"/>
              </w:rPr>
              <w:t>0</w:t>
            </w:r>
          </w:p>
        </w:tc>
      </w:tr>
      <w:tr w:rsidR="005A2F03" w:rsidRPr="00961EE7" w:rsidTr="005A2F0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F03" w:rsidRDefault="005A2F03" w:rsidP="005A2F0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F03" w:rsidRPr="00E87B20" w:rsidRDefault="005A2F03" w:rsidP="005A2F03">
            <w:pPr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 w:rsidRPr="009B5E17">
              <w:rPr>
                <w:sz w:val="24"/>
                <w:szCs w:val="24"/>
                <w:lang w:eastAsia="en-US"/>
              </w:rPr>
              <w:t>Износ автомобильных ш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F03" w:rsidRPr="00062734" w:rsidRDefault="005A2F03" w:rsidP="005A2F03">
            <w:pPr>
              <w:jc w:val="center"/>
              <w:rPr>
                <w:sz w:val="24"/>
                <w:szCs w:val="24"/>
                <w:lang w:eastAsia="en-US"/>
              </w:rPr>
            </w:pPr>
            <w:r w:rsidRPr="00062734">
              <w:rPr>
                <w:sz w:val="24"/>
                <w:szCs w:val="24"/>
                <w:lang w:eastAsia="en-US"/>
              </w:rPr>
              <w:t>руб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03" w:rsidRPr="00062734" w:rsidRDefault="005A2F03" w:rsidP="005A2F03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03" w:rsidRPr="00961EE7" w:rsidRDefault="005A2F03" w:rsidP="005A2F03">
            <w:pPr>
              <w:ind w:hanging="1242"/>
              <w:jc w:val="center"/>
              <w:rPr>
                <w:b/>
                <w:sz w:val="24"/>
                <w:szCs w:val="24"/>
                <w:lang w:eastAsia="en-US"/>
              </w:rPr>
            </w:pPr>
            <w:r w:rsidRPr="00961EE7">
              <w:rPr>
                <w:b/>
                <w:sz w:val="24"/>
                <w:szCs w:val="24"/>
                <w:lang w:eastAsia="en-US"/>
              </w:rPr>
              <w:t>0</w:t>
            </w:r>
          </w:p>
        </w:tc>
      </w:tr>
      <w:tr w:rsidR="005A2F03" w:rsidRPr="00961EE7" w:rsidTr="005A2F0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F03" w:rsidRDefault="005A2F03" w:rsidP="005A2F0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F03" w:rsidRPr="002C6914" w:rsidRDefault="005A2F03" w:rsidP="005A2F0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Часовая амортиз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F03" w:rsidRPr="00062734" w:rsidRDefault="005A2F03" w:rsidP="005A2F03">
            <w:pPr>
              <w:jc w:val="center"/>
              <w:rPr>
                <w:sz w:val="24"/>
                <w:szCs w:val="24"/>
                <w:lang w:eastAsia="en-US"/>
              </w:rPr>
            </w:pPr>
            <w:r w:rsidRPr="00062734">
              <w:rPr>
                <w:sz w:val="24"/>
                <w:szCs w:val="24"/>
                <w:lang w:eastAsia="en-US"/>
              </w:rPr>
              <w:t>руб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03" w:rsidRPr="00062734" w:rsidRDefault="005A2F03" w:rsidP="005A2F03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15,88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03" w:rsidRPr="00961EE7" w:rsidRDefault="005A2F03" w:rsidP="005A2F03">
            <w:pPr>
              <w:ind w:hanging="1242"/>
              <w:jc w:val="center"/>
              <w:rPr>
                <w:b/>
                <w:sz w:val="24"/>
                <w:szCs w:val="24"/>
                <w:lang w:eastAsia="en-US"/>
              </w:rPr>
            </w:pPr>
            <w:r w:rsidRPr="00961EE7">
              <w:rPr>
                <w:b/>
                <w:sz w:val="24"/>
                <w:szCs w:val="24"/>
                <w:lang w:eastAsia="en-US"/>
              </w:rPr>
              <w:t>415,88</w:t>
            </w:r>
          </w:p>
        </w:tc>
      </w:tr>
      <w:tr w:rsidR="005A2F03" w:rsidRPr="00961EE7" w:rsidTr="005A2F03">
        <w:trPr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F03" w:rsidRDefault="005A2F03" w:rsidP="005A2F0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F03" w:rsidRPr="002C6914" w:rsidRDefault="005A2F03" w:rsidP="005A2F03">
            <w:pPr>
              <w:jc w:val="center"/>
              <w:rPr>
                <w:sz w:val="24"/>
                <w:szCs w:val="24"/>
                <w:lang w:eastAsia="en-US"/>
              </w:rPr>
            </w:pPr>
            <w:r w:rsidRPr="002C6914">
              <w:rPr>
                <w:sz w:val="24"/>
                <w:szCs w:val="24"/>
                <w:lang w:eastAsia="en-US"/>
              </w:rPr>
              <w:t>Общехозяйственные, прочи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F03" w:rsidRPr="00062734" w:rsidRDefault="005A2F03" w:rsidP="005A2F03">
            <w:pPr>
              <w:jc w:val="center"/>
              <w:rPr>
                <w:sz w:val="24"/>
                <w:szCs w:val="24"/>
                <w:lang w:eastAsia="en-US"/>
              </w:rPr>
            </w:pPr>
            <w:r w:rsidRPr="00062734">
              <w:rPr>
                <w:sz w:val="24"/>
                <w:szCs w:val="24"/>
                <w:lang w:eastAsia="en-US"/>
              </w:rPr>
              <w:t>руб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03" w:rsidRPr="00062734" w:rsidRDefault="005A2F03" w:rsidP="005A2F0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28,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03" w:rsidRPr="00961EE7" w:rsidRDefault="005A2F03" w:rsidP="005A2F03">
            <w:pPr>
              <w:ind w:hanging="1242"/>
              <w:jc w:val="center"/>
              <w:rPr>
                <w:b/>
                <w:sz w:val="24"/>
                <w:szCs w:val="24"/>
                <w:lang w:eastAsia="en-US"/>
              </w:rPr>
            </w:pPr>
            <w:r w:rsidRPr="00961EE7">
              <w:rPr>
                <w:b/>
                <w:sz w:val="24"/>
                <w:szCs w:val="24"/>
                <w:lang w:eastAsia="en-US"/>
              </w:rPr>
              <w:t>128,40</w:t>
            </w:r>
          </w:p>
        </w:tc>
      </w:tr>
      <w:tr w:rsidR="005A2F03" w:rsidRPr="00961EE7" w:rsidTr="005A2F0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F03" w:rsidRDefault="005A2F03" w:rsidP="005A2F0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F03" w:rsidRPr="00062734" w:rsidRDefault="005A2F03" w:rsidP="005A2F03">
            <w:pPr>
              <w:jc w:val="center"/>
              <w:rPr>
                <w:sz w:val="24"/>
                <w:szCs w:val="24"/>
                <w:lang w:eastAsia="en-US"/>
              </w:rPr>
            </w:pPr>
            <w:r w:rsidRPr="00062734">
              <w:rPr>
                <w:sz w:val="24"/>
                <w:szCs w:val="24"/>
                <w:lang w:eastAsia="en-US"/>
              </w:rPr>
              <w:t xml:space="preserve">Тариф </w:t>
            </w:r>
            <w:r>
              <w:rPr>
                <w:sz w:val="24"/>
                <w:szCs w:val="24"/>
                <w:lang w:eastAsia="en-US"/>
              </w:rPr>
              <w:t>на 1 машино-час работы (для населе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F03" w:rsidRPr="00062734" w:rsidRDefault="005A2F03" w:rsidP="005A2F0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</w:t>
            </w:r>
            <w:r w:rsidRPr="00062734">
              <w:rPr>
                <w:sz w:val="24"/>
                <w:szCs w:val="24"/>
                <w:lang w:eastAsia="en-US"/>
              </w:rPr>
              <w:t>уб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03" w:rsidRPr="005427C8" w:rsidRDefault="005A2F03" w:rsidP="005A2F03">
            <w:pPr>
              <w:ind w:hanging="1242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                  224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03" w:rsidRPr="00961EE7" w:rsidRDefault="005A2F03" w:rsidP="005A2F03">
            <w:pPr>
              <w:ind w:hanging="1242"/>
              <w:jc w:val="center"/>
              <w:rPr>
                <w:b/>
                <w:sz w:val="24"/>
                <w:szCs w:val="24"/>
                <w:lang w:eastAsia="en-US"/>
              </w:rPr>
            </w:pPr>
            <w:r w:rsidRPr="00961EE7">
              <w:rPr>
                <w:b/>
                <w:sz w:val="24"/>
                <w:szCs w:val="24"/>
                <w:lang w:eastAsia="en-US"/>
              </w:rPr>
              <w:t>2244</w:t>
            </w:r>
          </w:p>
        </w:tc>
      </w:tr>
      <w:tr w:rsidR="005A2F03" w:rsidRPr="00961EE7" w:rsidTr="005A2F0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03" w:rsidRDefault="005A2F03" w:rsidP="005A2F0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03" w:rsidRPr="00062734" w:rsidRDefault="005A2F03" w:rsidP="005A2F03">
            <w:pPr>
              <w:jc w:val="center"/>
              <w:rPr>
                <w:sz w:val="24"/>
                <w:szCs w:val="24"/>
                <w:lang w:eastAsia="en-US"/>
              </w:rPr>
            </w:pPr>
            <w:r w:rsidRPr="00062734">
              <w:rPr>
                <w:sz w:val="24"/>
                <w:szCs w:val="24"/>
                <w:lang w:eastAsia="en-US"/>
              </w:rPr>
              <w:t xml:space="preserve">Тариф </w:t>
            </w:r>
            <w:r>
              <w:rPr>
                <w:sz w:val="24"/>
                <w:szCs w:val="24"/>
                <w:lang w:eastAsia="en-US"/>
              </w:rPr>
              <w:t xml:space="preserve">на 1 машино-час работы 15% (для </w:t>
            </w:r>
            <w:proofErr w:type="spellStart"/>
            <w:r>
              <w:rPr>
                <w:sz w:val="24"/>
                <w:szCs w:val="24"/>
                <w:lang w:eastAsia="en-US"/>
              </w:rPr>
              <w:t>гос.учреждений</w:t>
            </w:r>
            <w:proofErr w:type="spellEnd"/>
            <w:r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03" w:rsidRPr="00062734" w:rsidRDefault="005A2F03" w:rsidP="005A2F03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руб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03" w:rsidRPr="005427C8" w:rsidRDefault="005A2F03" w:rsidP="005A2F03">
            <w:pPr>
              <w:ind w:hanging="1242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                   258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03" w:rsidRPr="00961EE7" w:rsidRDefault="005A2F03" w:rsidP="005A2F03">
            <w:pPr>
              <w:ind w:hanging="1242"/>
              <w:jc w:val="center"/>
              <w:rPr>
                <w:b/>
                <w:sz w:val="24"/>
                <w:szCs w:val="24"/>
                <w:lang w:eastAsia="en-US"/>
              </w:rPr>
            </w:pPr>
            <w:r w:rsidRPr="00961EE7">
              <w:rPr>
                <w:b/>
                <w:sz w:val="24"/>
                <w:szCs w:val="24"/>
                <w:lang w:eastAsia="en-US"/>
              </w:rPr>
              <w:t>2581</w:t>
            </w:r>
          </w:p>
        </w:tc>
      </w:tr>
      <w:tr w:rsidR="005A2F03" w:rsidRPr="00961EE7" w:rsidTr="005A2F0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03" w:rsidRDefault="005A2F03" w:rsidP="005A2F0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03" w:rsidRPr="00062734" w:rsidRDefault="005A2F03" w:rsidP="005A2F03">
            <w:pPr>
              <w:jc w:val="center"/>
              <w:rPr>
                <w:sz w:val="24"/>
                <w:szCs w:val="24"/>
                <w:lang w:eastAsia="en-US"/>
              </w:rPr>
            </w:pPr>
            <w:r w:rsidRPr="00062734">
              <w:rPr>
                <w:sz w:val="24"/>
                <w:szCs w:val="24"/>
                <w:lang w:eastAsia="en-US"/>
              </w:rPr>
              <w:t xml:space="preserve">Тариф </w:t>
            </w:r>
            <w:r>
              <w:rPr>
                <w:sz w:val="24"/>
                <w:szCs w:val="24"/>
                <w:lang w:eastAsia="en-US"/>
              </w:rPr>
              <w:t>на 1 машино-час работы 35% (для иных организац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03" w:rsidRPr="00062734" w:rsidRDefault="005A2F03" w:rsidP="005A2F03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руб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03" w:rsidRPr="005427C8" w:rsidRDefault="005A2F03" w:rsidP="005A2F03">
            <w:pPr>
              <w:ind w:hanging="1242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                  30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03" w:rsidRPr="00961EE7" w:rsidRDefault="005A2F03" w:rsidP="005A2F03">
            <w:pPr>
              <w:ind w:hanging="1242"/>
              <w:jc w:val="center"/>
              <w:rPr>
                <w:b/>
                <w:sz w:val="24"/>
                <w:szCs w:val="24"/>
                <w:lang w:eastAsia="en-US"/>
              </w:rPr>
            </w:pPr>
            <w:r w:rsidRPr="00961EE7">
              <w:rPr>
                <w:b/>
                <w:sz w:val="24"/>
                <w:szCs w:val="24"/>
                <w:lang w:eastAsia="en-US"/>
              </w:rPr>
              <w:t>3030</w:t>
            </w:r>
          </w:p>
        </w:tc>
      </w:tr>
    </w:tbl>
    <w:p w:rsidR="00683A3D" w:rsidRDefault="00062734" w:rsidP="00683A3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</w:t>
      </w:r>
    </w:p>
    <w:p w:rsidR="00D466C6" w:rsidRDefault="00D466C6" w:rsidP="00683A3D">
      <w:pPr>
        <w:rPr>
          <w:sz w:val="28"/>
          <w:szCs w:val="28"/>
        </w:rPr>
      </w:pPr>
    </w:p>
    <w:p w:rsidR="00D466C6" w:rsidRPr="006B2746" w:rsidRDefault="00D466C6" w:rsidP="00683A3D">
      <w:pPr>
        <w:rPr>
          <w:sz w:val="28"/>
          <w:szCs w:val="28"/>
        </w:rPr>
      </w:pPr>
    </w:p>
    <w:p w:rsidR="00D466C6" w:rsidRDefault="00D466C6">
      <w:pPr>
        <w:rPr>
          <w:sz w:val="28"/>
          <w:szCs w:val="28"/>
        </w:rPr>
      </w:pPr>
      <w:r>
        <w:rPr>
          <w:sz w:val="28"/>
          <w:szCs w:val="28"/>
        </w:rPr>
        <w:t>Директор МБУ «</w:t>
      </w:r>
      <w:proofErr w:type="gramStart"/>
      <w:r>
        <w:rPr>
          <w:sz w:val="28"/>
          <w:szCs w:val="28"/>
        </w:rPr>
        <w:t xml:space="preserve">Коммунальник»   </w:t>
      </w:r>
      <w:proofErr w:type="gramEnd"/>
      <w:r>
        <w:rPr>
          <w:sz w:val="28"/>
          <w:szCs w:val="28"/>
        </w:rPr>
        <w:t xml:space="preserve">                                                                                            </w:t>
      </w:r>
      <w:proofErr w:type="spellStart"/>
      <w:r>
        <w:rPr>
          <w:sz w:val="28"/>
          <w:szCs w:val="28"/>
        </w:rPr>
        <w:t>Ю.В.Смыков</w:t>
      </w:r>
      <w:proofErr w:type="spellEnd"/>
      <w:r>
        <w:rPr>
          <w:sz w:val="28"/>
          <w:szCs w:val="28"/>
        </w:rPr>
        <w:t xml:space="preserve">    </w:t>
      </w:r>
    </w:p>
    <w:p w:rsidR="00D466C6" w:rsidRDefault="00D466C6">
      <w:pPr>
        <w:rPr>
          <w:sz w:val="28"/>
          <w:szCs w:val="28"/>
        </w:rPr>
      </w:pPr>
    </w:p>
    <w:p w:rsidR="00045E35" w:rsidRDefault="00D466C6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D466C6" w:rsidRPr="006B2746" w:rsidRDefault="00D466C6">
      <w:pPr>
        <w:rPr>
          <w:sz w:val="28"/>
          <w:szCs w:val="28"/>
        </w:rPr>
      </w:pPr>
    </w:p>
    <w:sectPr w:rsidR="00D466C6" w:rsidRPr="006B2746" w:rsidSect="00D949CB">
      <w:pgSz w:w="16838" w:h="11906" w:orient="landscape"/>
      <w:pgMar w:top="1418" w:right="2379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E35"/>
    <w:rsid w:val="00016CF2"/>
    <w:rsid w:val="00045E35"/>
    <w:rsid w:val="00062734"/>
    <w:rsid w:val="00090D9C"/>
    <w:rsid w:val="00093F50"/>
    <w:rsid w:val="00157B78"/>
    <w:rsid w:val="001E76B6"/>
    <w:rsid w:val="002206E0"/>
    <w:rsid w:val="002C6914"/>
    <w:rsid w:val="002E4FB7"/>
    <w:rsid w:val="003233C2"/>
    <w:rsid w:val="003704AD"/>
    <w:rsid w:val="003A6832"/>
    <w:rsid w:val="003B6588"/>
    <w:rsid w:val="003B6E23"/>
    <w:rsid w:val="003D1765"/>
    <w:rsid w:val="003E625A"/>
    <w:rsid w:val="004062FD"/>
    <w:rsid w:val="00440E9C"/>
    <w:rsid w:val="00476F1C"/>
    <w:rsid w:val="004A4F1B"/>
    <w:rsid w:val="005271DB"/>
    <w:rsid w:val="005427C8"/>
    <w:rsid w:val="0058047B"/>
    <w:rsid w:val="005A2F03"/>
    <w:rsid w:val="005C5178"/>
    <w:rsid w:val="005D0AF1"/>
    <w:rsid w:val="006220A7"/>
    <w:rsid w:val="006231F8"/>
    <w:rsid w:val="0065033D"/>
    <w:rsid w:val="00650DD5"/>
    <w:rsid w:val="00683A3D"/>
    <w:rsid w:val="006B2746"/>
    <w:rsid w:val="006D2062"/>
    <w:rsid w:val="006E3A92"/>
    <w:rsid w:val="006F5403"/>
    <w:rsid w:val="00730DF0"/>
    <w:rsid w:val="007446AA"/>
    <w:rsid w:val="007B41A2"/>
    <w:rsid w:val="00801F77"/>
    <w:rsid w:val="00821F9C"/>
    <w:rsid w:val="00852D49"/>
    <w:rsid w:val="00870172"/>
    <w:rsid w:val="00894AED"/>
    <w:rsid w:val="008C1B29"/>
    <w:rsid w:val="008E390A"/>
    <w:rsid w:val="0090529E"/>
    <w:rsid w:val="00961EE7"/>
    <w:rsid w:val="009836ED"/>
    <w:rsid w:val="009B5E17"/>
    <w:rsid w:val="00A17A88"/>
    <w:rsid w:val="00A219ED"/>
    <w:rsid w:val="00A61CD3"/>
    <w:rsid w:val="00AB478D"/>
    <w:rsid w:val="00AE7B43"/>
    <w:rsid w:val="00B012F7"/>
    <w:rsid w:val="00B12FC4"/>
    <w:rsid w:val="00B75737"/>
    <w:rsid w:val="00BC3951"/>
    <w:rsid w:val="00C50A5C"/>
    <w:rsid w:val="00CC6BA0"/>
    <w:rsid w:val="00D02B64"/>
    <w:rsid w:val="00D40CA4"/>
    <w:rsid w:val="00D466C6"/>
    <w:rsid w:val="00D64553"/>
    <w:rsid w:val="00D949CB"/>
    <w:rsid w:val="00DB7904"/>
    <w:rsid w:val="00DF114F"/>
    <w:rsid w:val="00E2149E"/>
    <w:rsid w:val="00E87B20"/>
    <w:rsid w:val="00E92EF9"/>
    <w:rsid w:val="00EE2272"/>
    <w:rsid w:val="00EF2790"/>
    <w:rsid w:val="00F64ED5"/>
    <w:rsid w:val="00F864A9"/>
    <w:rsid w:val="00FC43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0C5C09-C2DE-4671-94E8-EFAFF54A5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3A3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3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26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FA017F-AE0A-4774-8654-C3B8211DF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WW</Company>
  <LinksUpToDate>false</LinksUpToDate>
  <CharactersWithSpaces>1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WW</dc:creator>
  <cp:lastModifiedBy>Professional</cp:lastModifiedBy>
  <cp:revision>5</cp:revision>
  <cp:lastPrinted>2020-02-20T03:27:00Z</cp:lastPrinted>
  <dcterms:created xsi:type="dcterms:W3CDTF">2020-02-25T03:01:00Z</dcterms:created>
  <dcterms:modified xsi:type="dcterms:W3CDTF">2020-03-04T23:58:00Z</dcterms:modified>
</cp:coreProperties>
</file>